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186" w:tblpY="192"/>
        <w:tblW w:w="4044" w:type="dxa"/>
        <w:tblLook w:val="04A0" w:firstRow="1" w:lastRow="0" w:firstColumn="1" w:lastColumn="0" w:noHBand="0" w:noVBand="1"/>
      </w:tblPr>
      <w:tblGrid>
        <w:gridCol w:w="4044"/>
      </w:tblGrid>
      <w:tr w:rsidR="00BA0DC6" w:rsidRPr="000B16CD" w14:paraId="4A9F73D8" w14:textId="77777777" w:rsidTr="00BA0DC6">
        <w:trPr>
          <w:trHeight w:val="2071"/>
        </w:trPr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</w:tcPr>
          <w:p w14:paraId="57E40164" w14:textId="77777777" w:rsidR="00BA0DC6" w:rsidRPr="000B16CD" w:rsidRDefault="00BA0DC6" w:rsidP="00BA0DC6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bookmarkStart w:id="0" w:name="_GoBack"/>
            <w:bookmarkEnd w:id="0"/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Προς Τμήμα Ιατρικής</w:t>
            </w:r>
          </w:p>
          <w:p w14:paraId="61163351" w14:textId="77777777" w:rsidR="00BA0DC6" w:rsidRPr="000B16CD" w:rsidRDefault="00BA0DC6" w:rsidP="00BA0DC6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Σχολή Επιστημών Υγείας</w:t>
            </w:r>
          </w:p>
          <w:p w14:paraId="2BBB8A09" w14:textId="77777777" w:rsidR="00BA0DC6" w:rsidRPr="000B16CD" w:rsidRDefault="00BA0DC6" w:rsidP="00BA0DC6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Πρόγραμμα Μεταπτυχιακών Σπουδών</w:t>
            </w:r>
          </w:p>
          <w:p w14:paraId="54AB4C6A" w14:textId="77777777" w:rsidR="00BA0DC6" w:rsidRPr="000B16CD" w:rsidRDefault="00BA0DC6" w:rsidP="00BA0DC6">
            <w:pPr>
              <w:widowControl w:val="0"/>
              <w:autoSpaceDE w:val="0"/>
              <w:autoSpaceDN w:val="0"/>
              <w:spacing w:line="360" w:lineRule="auto"/>
              <w:rPr>
                <w:rFonts w:ascii="Calibri" w:eastAsia="Times New Roman" w:hAnsi="Calibri" w:cs="Arial"/>
                <w:i/>
                <w:sz w:val="28"/>
                <w:szCs w:val="28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«</w:t>
            </w: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Εφαρμοσμένη Διατροφή και Προαγωγή Υγείας</w:t>
            </w: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»</w:t>
            </w:r>
          </w:p>
        </w:tc>
      </w:tr>
    </w:tbl>
    <w:p w14:paraId="622C108A" w14:textId="77777777" w:rsidR="00BA0DC6" w:rsidRPr="000B16CD" w:rsidRDefault="00BA0DC6" w:rsidP="00BA0DC6">
      <w:pPr>
        <w:rPr>
          <w:rFonts w:ascii="Calibri" w:eastAsia="Times New Roman" w:hAnsi="Calibri" w:cs="Arial"/>
          <w:bCs/>
        </w:rPr>
      </w:pPr>
    </w:p>
    <w:p w14:paraId="4F836DA0" w14:textId="77777777" w:rsidR="00BA0DC6" w:rsidRPr="000B16CD" w:rsidRDefault="00BA0DC6" w:rsidP="00BA0DC6">
      <w:pPr>
        <w:widowControl w:val="0"/>
        <w:autoSpaceDE w:val="0"/>
        <w:autoSpaceDN w:val="0"/>
        <w:spacing w:after="0" w:line="360" w:lineRule="auto"/>
        <w:rPr>
          <w:rFonts w:ascii="Calibri" w:eastAsia="Times New Roman" w:hAnsi="Calibri" w:cs="Arial"/>
          <w:i/>
        </w:rPr>
      </w:pPr>
    </w:p>
    <w:p w14:paraId="001177C2" w14:textId="77777777" w:rsidR="00BA0DC6" w:rsidRDefault="00BA0DC6" w:rsidP="00BA0DC6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392BFEC8" w14:textId="77777777" w:rsidR="00BA0DC6" w:rsidRDefault="00BA0DC6" w:rsidP="00BA0DC6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67DA0610" w14:textId="0733C9E9" w:rsidR="00BA0DC6" w:rsidRDefault="00BA0DC6" w:rsidP="00BA0DC6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7912DDFD" w14:textId="77777777" w:rsidR="00BA0DC6" w:rsidRDefault="00BA0DC6" w:rsidP="00BA0DC6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32277F43" w14:textId="77777777" w:rsidR="00BA0DC6" w:rsidRPr="000B16CD" w:rsidRDefault="00BA0DC6" w:rsidP="00BA0DC6">
      <w:pPr>
        <w:widowControl w:val="0"/>
        <w:autoSpaceDE w:val="0"/>
        <w:autoSpaceDN w:val="0"/>
        <w:spacing w:after="0" w:line="36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0B16CD">
        <w:rPr>
          <w:rFonts w:ascii="Calibri" w:eastAsia="Times New Roman" w:hAnsi="Calibri" w:cs="Arial"/>
          <w:b/>
          <w:sz w:val="28"/>
          <w:szCs w:val="28"/>
        </w:rPr>
        <w:t>ΑΙΤΗΣΗ</w:t>
      </w:r>
    </w:p>
    <w:p w14:paraId="3049F2F3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i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t xml:space="preserve">Παρακαλώ να δεχθείτε την αίτησή μου για </w:t>
      </w:r>
      <w:r w:rsidRPr="000B16CD">
        <w:rPr>
          <w:rFonts w:ascii="Calibri" w:eastAsia="Times New Roman" w:hAnsi="Calibri" w:cs="Arial"/>
          <w:b/>
          <w:sz w:val="24"/>
          <w:szCs w:val="24"/>
        </w:rPr>
        <w:t>συμμετοχή</w:t>
      </w:r>
      <w:r w:rsidRPr="000B16CD">
        <w:rPr>
          <w:rFonts w:ascii="Calibri" w:eastAsia="Times New Roman" w:hAnsi="Calibri" w:cs="Arial"/>
          <w:sz w:val="24"/>
          <w:szCs w:val="24"/>
        </w:rPr>
        <w:t xml:space="preserve"> στο Πρόγραμμα Μεταπτυχιακών Σπουδών </w:t>
      </w:r>
      <w:r w:rsidRPr="000B16CD">
        <w:rPr>
          <w:rFonts w:ascii="Calibri" w:eastAsia="Times New Roman" w:hAnsi="Calibri" w:cs="Arial"/>
          <w:b/>
          <w:i/>
          <w:sz w:val="24"/>
          <w:szCs w:val="24"/>
        </w:rPr>
        <w:t>«Εφαρμοσμένη Διατροφή και Προαγωγή Υγείας»</w:t>
      </w:r>
      <w:r w:rsidRPr="000B16CD">
        <w:rPr>
          <w:rFonts w:ascii="Calibri" w:eastAsia="Times New Roman" w:hAnsi="Calibri" w:cs="Arial"/>
          <w:sz w:val="24"/>
          <w:szCs w:val="24"/>
        </w:rPr>
        <w:t>.</w:t>
      </w:r>
    </w:p>
    <w:p w14:paraId="1FFA244E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5910"/>
      </w:tblGrid>
      <w:tr w:rsidR="00BA0DC6" w:rsidRPr="000B16CD" w14:paraId="24C487A0" w14:textId="77777777" w:rsidTr="00954BAB">
        <w:trPr>
          <w:trHeight w:val="432"/>
        </w:trPr>
        <w:tc>
          <w:tcPr>
            <w:tcW w:w="2425" w:type="dxa"/>
          </w:tcPr>
          <w:p w14:paraId="5A4F778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ΕΠΩΝΥΜΟ:</w:t>
            </w:r>
          </w:p>
        </w:tc>
        <w:tc>
          <w:tcPr>
            <w:tcW w:w="6205" w:type="dxa"/>
          </w:tcPr>
          <w:p w14:paraId="35A8B8C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72B194F0" w14:textId="77777777" w:rsidTr="00954BAB">
        <w:trPr>
          <w:trHeight w:val="432"/>
        </w:trPr>
        <w:tc>
          <w:tcPr>
            <w:tcW w:w="2425" w:type="dxa"/>
          </w:tcPr>
          <w:p w14:paraId="2293D1D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ΟΝΟΜΑ:</w:t>
            </w:r>
          </w:p>
        </w:tc>
        <w:tc>
          <w:tcPr>
            <w:tcW w:w="6205" w:type="dxa"/>
          </w:tcPr>
          <w:p w14:paraId="1BE6720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3CFBE6EB" w14:textId="77777777" w:rsidTr="00954BAB">
        <w:trPr>
          <w:trHeight w:val="432"/>
        </w:trPr>
        <w:tc>
          <w:tcPr>
            <w:tcW w:w="2425" w:type="dxa"/>
          </w:tcPr>
          <w:p w14:paraId="21ABBAF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ΠΑΤΡΩΝΥΜΟ:</w:t>
            </w:r>
          </w:p>
        </w:tc>
        <w:tc>
          <w:tcPr>
            <w:tcW w:w="6205" w:type="dxa"/>
          </w:tcPr>
          <w:p w14:paraId="542F7DD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3D292683" w14:textId="77777777" w:rsidTr="00954BAB">
        <w:trPr>
          <w:trHeight w:val="432"/>
        </w:trPr>
        <w:tc>
          <w:tcPr>
            <w:tcW w:w="2425" w:type="dxa"/>
          </w:tcPr>
          <w:p w14:paraId="26D68D3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ΔΙΕΥΘΥΝΣΗ:</w:t>
            </w:r>
          </w:p>
        </w:tc>
        <w:tc>
          <w:tcPr>
            <w:tcW w:w="6205" w:type="dxa"/>
          </w:tcPr>
          <w:p w14:paraId="0FF4CB55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7BCE4886" w14:textId="77777777" w:rsidTr="00954BAB">
        <w:trPr>
          <w:trHeight w:val="432"/>
        </w:trPr>
        <w:tc>
          <w:tcPr>
            <w:tcW w:w="2425" w:type="dxa"/>
          </w:tcPr>
          <w:p w14:paraId="6EB756F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ΠΟΛΗ:</w:t>
            </w:r>
          </w:p>
        </w:tc>
        <w:tc>
          <w:tcPr>
            <w:tcW w:w="6205" w:type="dxa"/>
          </w:tcPr>
          <w:p w14:paraId="0A911B3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015B15DB" w14:textId="77777777" w:rsidTr="00954BAB">
        <w:trPr>
          <w:trHeight w:val="432"/>
        </w:trPr>
        <w:tc>
          <w:tcPr>
            <w:tcW w:w="2425" w:type="dxa"/>
          </w:tcPr>
          <w:p w14:paraId="33C12F5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ΤΗΛΕΦΩΝΑ:</w:t>
            </w:r>
          </w:p>
        </w:tc>
        <w:tc>
          <w:tcPr>
            <w:tcW w:w="6205" w:type="dxa"/>
          </w:tcPr>
          <w:p w14:paraId="1541335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5087B667" w14:textId="77777777" w:rsidTr="00954BAB">
        <w:trPr>
          <w:trHeight w:val="432"/>
        </w:trPr>
        <w:tc>
          <w:tcPr>
            <w:tcW w:w="2425" w:type="dxa"/>
          </w:tcPr>
          <w:p w14:paraId="1E621B1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</w:rPr>
              <w:t>e-mail:</w:t>
            </w:r>
          </w:p>
        </w:tc>
        <w:tc>
          <w:tcPr>
            <w:tcW w:w="6205" w:type="dxa"/>
          </w:tcPr>
          <w:p w14:paraId="34B64BD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25344630" w14:textId="77777777" w:rsidTr="00954BAB">
        <w:trPr>
          <w:trHeight w:val="432"/>
        </w:trPr>
        <w:tc>
          <w:tcPr>
            <w:tcW w:w="2425" w:type="dxa"/>
          </w:tcPr>
          <w:p w14:paraId="016D805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ΚΑΤΕΥΘΥΝΣΗ:</w:t>
            </w:r>
          </w:p>
        </w:tc>
        <w:tc>
          <w:tcPr>
            <w:tcW w:w="6205" w:type="dxa"/>
          </w:tcPr>
          <w:p w14:paraId="60E0A55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76B84EE5" w14:textId="77777777" w:rsidTr="00954BAB">
        <w:trPr>
          <w:trHeight w:val="432"/>
        </w:trPr>
        <w:tc>
          <w:tcPr>
            <w:tcW w:w="2425" w:type="dxa"/>
          </w:tcPr>
          <w:p w14:paraId="6175723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 xml:space="preserve">ΠΛΗΡΟΥΣ </w:t>
            </w: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ή</w:t>
            </w: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 xml:space="preserve"> ΜΕΡΙΚΗΣ ΦΟΙΤΗΣΗΣ:</w:t>
            </w:r>
          </w:p>
        </w:tc>
        <w:tc>
          <w:tcPr>
            <w:tcW w:w="6205" w:type="dxa"/>
          </w:tcPr>
          <w:p w14:paraId="71AC369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17B79F01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A5BADEB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0B16CD">
        <w:rPr>
          <w:rFonts w:ascii="Calibri" w:eastAsia="Times New Roman" w:hAnsi="Calibri" w:cs="Arial"/>
          <w:b/>
          <w:sz w:val="28"/>
          <w:szCs w:val="28"/>
        </w:rPr>
        <w:t>ΑΝΑΛΥΤΙΚΗ ΚΑΤΑΓΡΑΦΗ ΤΩΝ ΠΡΟΣΟΝΤΩΝ ΥΠΟΨΗΦΙΟΥ</w:t>
      </w:r>
    </w:p>
    <w:p w14:paraId="2A2C184B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78ACBBE6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t>Τίτλος Σπουδών (Πτυχίο)</w: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721"/>
        <w:gridCol w:w="450"/>
        <w:gridCol w:w="5304"/>
        <w:gridCol w:w="1080"/>
        <w:gridCol w:w="1080"/>
      </w:tblGrid>
      <w:tr w:rsidR="00BA0DC6" w:rsidRPr="000B16CD" w14:paraId="73E4A897" w14:textId="77777777" w:rsidTr="00954BAB">
        <w:trPr>
          <w:trHeight w:val="432"/>
        </w:trPr>
        <w:tc>
          <w:tcPr>
            <w:tcW w:w="0" w:type="auto"/>
          </w:tcPr>
          <w:p w14:paraId="15B171C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51" w:type="dxa"/>
          </w:tcPr>
          <w:p w14:paraId="53667F4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5323" w:type="dxa"/>
          </w:tcPr>
          <w:p w14:paraId="1E2E02D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Σχολή / Τμήμα</w:t>
            </w:r>
          </w:p>
        </w:tc>
        <w:tc>
          <w:tcPr>
            <w:tcW w:w="1080" w:type="dxa"/>
          </w:tcPr>
          <w:p w14:paraId="6630AEF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Βαθμός</w:t>
            </w:r>
          </w:p>
        </w:tc>
        <w:tc>
          <w:tcPr>
            <w:tcW w:w="1080" w:type="dxa"/>
          </w:tcPr>
          <w:p w14:paraId="74B58CB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65E21130" w14:textId="77777777" w:rsidTr="00954BAB">
        <w:trPr>
          <w:trHeight w:val="576"/>
        </w:trPr>
        <w:tc>
          <w:tcPr>
            <w:tcW w:w="0" w:type="auto"/>
          </w:tcPr>
          <w:p w14:paraId="26248DC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1" w:type="dxa"/>
          </w:tcPr>
          <w:p w14:paraId="63602545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5323" w:type="dxa"/>
          </w:tcPr>
          <w:p w14:paraId="7A82AC5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80" w:type="dxa"/>
          </w:tcPr>
          <w:p w14:paraId="0219A0F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80" w:type="dxa"/>
          </w:tcPr>
          <w:p w14:paraId="2C4172E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510B62E8" w14:textId="77777777" w:rsidTr="00954BAB">
        <w:trPr>
          <w:trHeight w:val="432"/>
        </w:trPr>
        <w:tc>
          <w:tcPr>
            <w:tcW w:w="0" w:type="auto"/>
          </w:tcPr>
          <w:p w14:paraId="2CBA464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1" w:type="dxa"/>
          </w:tcPr>
          <w:p w14:paraId="0127554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83" w:type="dxa"/>
            <w:gridSpan w:val="3"/>
          </w:tcPr>
          <w:p w14:paraId="5CFF812C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αγνώριση από το Δ.Ο.Α.Τ.Α.Π., ή άδεια ασκήσεως επαγγέλματος</w:t>
            </w:r>
          </w:p>
        </w:tc>
      </w:tr>
      <w:tr w:rsidR="00BA0DC6" w:rsidRPr="000B16CD" w14:paraId="4C23F3E0" w14:textId="77777777" w:rsidTr="00954BAB">
        <w:trPr>
          <w:trHeight w:val="432"/>
        </w:trPr>
        <w:tc>
          <w:tcPr>
            <w:tcW w:w="0" w:type="auto"/>
          </w:tcPr>
          <w:p w14:paraId="3CDE2F2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1" w:type="dxa"/>
          </w:tcPr>
          <w:p w14:paraId="32C2DE7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83" w:type="dxa"/>
            <w:gridSpan w:val="3"/>
          </w:tcPr>
          <w:p w14:paraId="78DCDD55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τιστοιχία Βαθμολογίας από το Δ.Ο.Α.Τ.Α.Π.</w:t>
            </w:r>
          </w:p>
        </w:tc>
      </w:tr>
    </w:tbl>
    <w:p w14:paraId="7C6F50ED" w14:textId="63DB36A2" w:rsidR="00BA0DC6" w:rsidRPr="000B16CD" w:rsidRDefault="00BA0DC6" w:rsidP="00BA0DC6">
      <w:pPr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br w:type="page"/>
      </w:r>
      <w:r w:rsidRPr="000B16CD">
        <w:rPr>
          <w:rFonts w:ascii="Calibri" w:eastAsia="Times New Roman" w:hAnsi="Calibri" w:cs="Arial"/>
          <w:b/>
          <w:sz w:val="24"/>
          <w:szCs w:val="24"/>
        </w:rPr>
        <w:lastRenderedPageBreak/>
        <w:t>Ξένες Γλώσσ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42"/>
        <w:gridCol w:w="6063"/>
        <w:gridCol w:w="1070"/>
      </w:tblGrid>
      <w:tr w:rsidR="00BA0DC6" w:rsidRPr="000B16CD" w14:paraId="61B05404" w14:textId="77777777" w:rsidTr="00954BAB">
        <w:trPr>
          <w:trHeight w:val="432"/>
        </w:trPr>
        <w:tc>
          <w:tcPr>
            <w:tcW w:w="715" w:type="dxa"/>
          </w:tcPr>
          <w:p w14:paraId="5580A0BD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50" w:type="dxa"/>
          </w:tcPr>
          <w:p w14:paraId="42A34A40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6390" w:type="dxa"/>
          </w:tcPr>
          <w:p w14:paraId="0D64600E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 Πιστοποιητικού</w:t>
            </w:r>
          </w:p>
        </w:tc>
        <w:tc>
          <w:tcPr>
            <w:tcW w:w="1075" w:type="dxa"/>
          </w:tcPr>
          <w:p w14:paraId="5EC5B4A7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5CE9D2DC" w14:textId="77777777" w:rsidTr="00954BAB">
        <w:trPr>
          <w:trHeight w:val="576"/>
        </w:trPr>
        <w:tc>
          <w:tcPr>
            <w:tcW w:w="715" w:type="dxa"/>
          </w:tcPr>
          <w:p w14:paraId="4494062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7DBBF04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6390" w:type="dxa"/>
          </w:tcPr>
          <w:p w14:paraId="2DFEFC1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2A1AB04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07C08296" w14:textId="77777777" w:rsidTr="00954BAB">
        <w:trPr>
          <w:trHeight w:val="576"/>
        </w:trPr>
        <w:tc>
          <w:tcPr>
            <w:tcW w:w="715" w:type="dxa"/>
          </w:tcPr>
          <w:p w14:paraId="114B22C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0A830D5C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6390" w:type="dxa"/>
          </w:tcPr>
          <w:p w14:paraId="60A431B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1613917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3FE32978" w14:textId="77777777" w:rsidTr="00954BAB">
        <w:trPr>
          <w:trHeight w:val="576"/>
        </w:trPr>
        <w:tc>
          <w:tcPr>
            <w:tcW w:w="715" w:type="dxa"/>
          </w:tcPr>
          <w:p w14:paraId="7F5E6DBC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64A4BCC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6390" w:type="dxa"/>
          </w:tcPr>
          <w:p w14:paraId="1EEC2040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639E02E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08BAC59A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03B52BB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t>Ερευνητική δραστηριότη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34"/>
        <w:gridCol w:w="2595"/>
        <w:gridCol w:w="3480"/>
        <w:gridCol w:w="1066"/>
      </w:tblGrid>
      <w:tr w:rsidR="00BA0DC6" w:rsidRPr="000B16CD" w14:paraId="5BF1D630" w14:textId="77777777" w:rsidTr="00954BAB">
        <w:tc>
          <w:tcPr>
            <w:tcW w:w="715" w:type="dxa"/>
          </w:tcPr>
          <w:p w14:paraId="7EE182BB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50" w:type="dxa"/>
          </w:tcPr>
          <w:p w14:paraId="2C6145FC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2700" w:type="dxa"/>
          </w:tcPr>
          <w:p w14:paraId="2AC694C3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Δραστηριότητα</w:t>
            </w:r>
          </w:p>
        </w:tc>
        <w:tc>
          <w:tcPr>
            <w:tcW w:w="3690" w:type="dxa"/>
          </w:tcPr>
          <w:p w14:paraId="1F45C9DE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Περιοδικό/Συνέδριο</w:t>
            </w:r>
          </w:p>
        </w:tc>
        <w:tc>
          <w:tcPr>
            <w:tcW w:w="1075" w:type="dxa"/>
          </w:tcPr>
          <w:p w14:paraId="535E18FF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70DAC236" w14:textId="77777777" w:rsidTr="00954BAB">
        <w:trPr>
          <w:trHeight w:val="2160"/>
        </w:trPr>
        <w:tc>
          <w:tcPr>
            <w:tcW w:w="715" w:type="dxa"/>
          </w:tcPr>
          <w:p w14:paraId="67B2CA5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5108B8A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56A0CB1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Συγγραφέας σε άρθρο διεθνούς περιοδικού έντυπου ή ηλεκτρονικού (peer reviewed Journal)</w:t>
            </w:r>
          </w:p>
          <w:p w14:paraId="719C04D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</w:p>
        </w:tc>
        <w:tc>
          <w:tcPr>
            <w:tcW w:w="3690" w:type="dxa"/>
          </w:tcPr>
          <w:p w14:paraId="0971F9D5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748A187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54AAF387" w14:textId="77777777" w:rsidTr="00954BAB">
        <w:trPr>
          <w:trHeight w:val="2160"/>
        </w:trPr>
        <w:tc>
          <w:tcPr>
            <w:tcW w:w="715" w:type="dxa"/>
          </w:tcPr>
          <w:p w14:paraId="1359780C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6A5F238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5EE2AA3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Συγγραφέας σε άρθρο εθνικά αναγνωρισμένου ελληνικού περιοδικού έντυπου ή ηλεκτρονικού (peer reviewed Journal)</w:t>
            </w:r>
          </w:p>
          <w:p w14:paraId="38A9C8D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3690" w:type="dxa"/>
          </w:tcPr>
          <w:p w14:paraId="648AC26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3A511BF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4D30F16E" w14:textId="77777777" w:rsidTr="00954BAB">
        <w:trPr>
          <w:trHeight w:val="2160"/>
        </w:trPr>
        <w:tc>
          <w:tcPr>
            <w:tcW w:w="715" w:type="dxa"/>
          </w:tcPr>
          <w:p w14:paraId="3D4D543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5AA58BF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1BF75A7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Συγγραφέας σε ανακοίνωση ελληνικού ή διεθνούς συνεδρίου ή εισηγητής σε στρογγυλή τράπεζα</w:t>
            </w:r>
          </w:p>
          <w:p w14:paraId="7B56A25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3690" w:type="dxa"/>
          </w:tcPr>
          <w:p w14:paraId="459E709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6A5154D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69AAF8AD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F12FE61" w14:textId="77777777" w:rsidR="00BA0DC6" w:rsidRPr="000B16CD" w:rsidRDefault="00BA0DC6" w:rsidP="00BA0DC6">
      <w:pPr>
        <w:rPr>
          <w:rFonts w:ascii="Calibri" w:eastAsia="Times New Roman" w:hAnsi="Calibri" w:cs="Arial"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br w:type="page"/>
      </w:r>
    </w:p>
    <w:p w14:paraId="76B5C0E7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lastRenderedPageBreak/>
        <w:t>Μεταπτυχιακοί Τίτλο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42"/>
        <w:gridCol w:w="2575"/>
        <w:gridCol w:w="3488"/>
        <w:gridCol w:w="1070"/>
      </w:tblGrid>
      <w:tr w:rsidR="00BA0DC6" w:rsidRPr="000B16CD" w14:paraId="081E5C31" w14:textId="77777777" w:rsidTr="00954BAB">
        <w:tc>
          <w:tcPr>
            <w:tcW w:w="715" w:type="dxa"/>
            <w:vAlign w:val="center"/>
          </w:tcPr>
          <w:p w14:paraId="35B64CD0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50" w:type="dxa"/>
            <w:vAlign w:val="center"/>
          </w:tcPr>
          <w:p w14:paraId="2DAD9ACF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2700" w:type="dxa"/>
            <w:vAlign w:val="center"/>
          </w:tcPr>
          <w:p w14:paraId="7818C978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Ίδρυμα</w:t>
            </w:r>
          </w:p>
        </w:tc>
        <w:tc>
          <w:tcPr>
            <w:tcW w:w="3690" w:type="dxa"/>
            <w:vAlign w:val="center"/>
          </w:tcPr>
          <w:p w14:paraId="69F5EB5D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1075" w:type="dxa"/>
            <w:vAlign w:val="center"/>
          </w:tcPr>
          <w:p w14:paraId="1A5348D9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30A05777" w14:textId="77777777" w:rsidTr="00954BAB">
        <w:trPr>
          <w:trHeight w:val="1296"/>
        </w:trPr>
        <w:tc>
          <w:tcPr>
            <w:tcW w:w="715" w:type="dxa"/>
          </w:tcPr>
          <w:p w14:paraId="0FC36F7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5798BDE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19BA99F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3690" w:type="dxa"/>
          </w:tcPr>
          <w:p w14:paraId="26B272E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26EEC24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4263A8FA" w14:textId="77777777" w:rsidTr="00954BAB">
        <w:trPr>
          <w:trHeight w:val="432"/>
        </w:trPr>
        <w:tc>
          <w:tcPr>
            <w:tcW w:w="715" w:type="dxa"/>
          </w:tcPr>
          <w:p w14:paraId="12484E1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7AE99F39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  <w:gridSpan w:val="3"/>
          </w:tcPr>
          <w:p w14:paraId="6F8E551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αγνώριση από το Δ.Ο.Α.Τ.Α.Π.</w:t>
            </w:r>
          </w:p>
        </w:tc>
      </w:tr>
    </w:tbl>
    <w:p w14:paraId="04565345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EC52660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t xml:space="preserve">Διδακτορικοί Τίτλοι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42"/>
        <w:gridCol w:w="2575"/>
        <w:gridCol w:w="3488"/>
        <w:gridCol w:w="1070"/>
      </w:tblGrid>
      <w:tr w:rsidR="00BA0DC6" w:rsidRPr="000B16CD" w14:paraId="1BAC8945" w14:textId="77777777" w:rsidTr="00954BAB">
        <w:trPr>
          <w:trHeight w:val="720"/>
        </w:trPr>
        <w:tc>
          <w:tcPr>
            <w:tcW w:w="715" w:type="dxa"/>
            <w:vAlign w:val="center"/>
          </w:tcPr>
          <w:p w14:paraId="6C5E266F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50" w:type="dxa"/>
            <w:vAlign w:val="center"/>
          </w:tcPr>
          <w:p w14:paraId="72F57060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2700" w:type="dxa"/>
            <w:vAlign w:val="center"/>
          </w:tcPr>
          <w:p w14:paraId="4CE4FD0C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Ίδρυμα</w:t>
            </w:r>
          </w:p>
        </w:tc>
        <w:tc>
          <w:tcPr>
            <w:tcW w:w="3690" w:type="dxa"/>
            <w:vAlign w:val="center"/>
          </w:tcPr>
          <w:p w14:paraId="07CC9E0A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</w:t>
            </w:r>
          </w:p>
        </w:tc>
        <w:tc>
          <w:tcPr>
            <w:tcW w:w="1075" w:type="dxa"/>
            <w:vAlign w:val="center"/>
          </w:tcPr>
          <w:p w14:paraId="4FD78F98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3C189778" w14:textId="77777777" w:rsidTr="00954BAB">
        <w:trPr>
          <w:trHeight w:val="1296"/>
        </w:trPr>
        <w:tc>
          <w:tcPr>
            <w:tcW w:w="715" w:type="dxa"/>
          </w:tcPr>
          <w:p w14:paraId="451AE7B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34394F6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2700" w:type="dxa"/>
          </w:tcPr>
          <w:p w14:paraId="15A7BAB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3690" w:type="dxa"/>
          </w:tcPr>
          <w:p w14:paraId="5EB212C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</w:tcPr>
          <w:p w14:paraId="7088685C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1F48814F" w14:textId="77777777" w:rsidTr="00954BAB">
        <w:trPr>
          <w:trHeight w:val="576"/>
        </w:trPr>
        <w:tc>
          <w:tcPr>
            <w:tcW w:w="715" w:type="dxa"/>
          </w:tcPr>
          <w:p w14:paraId="1677AEC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087926D8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  <w:gridSpan w:val="3"/>
          </w:tcPr>
          <w:p w14:paraId="2AD3ED6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Αναγνώριση από το Δ.Ο.Α.Τ.Α.Π.</w:t>
            </w:r>
          </w:p>
        </w:tc>
      </w:tr>
    </w:tbl>
    <w:p w14:paraId="3B958034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1640FD2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t xml:space="preserve">Επαγγελματική εμπειρία/Συμμετοχή σε ερευνητικά προγράμματα </w:t>
      </w:r>
    </w:p>
    <w:p w14:paraId="26BFEFB0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t>(βεβαίωση εργοδότη-αποδεικτικό από ασφαλιστικό φορέ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19"/>
        <w:gridCol w:w="4357"/>
        <w:gridCol w:w="838"/>
        <w:gridCol w:w="907"/>
        <w:gridCol w:w="1054"/>
      </w:tblGrid>
      <w:tr w:rsidR="00BA0DC6" w:rsidRPr="000B16CD" w14:paraId="14DFD477" w14:textId="77777777" w:rsidTr="00954BAB">
        <w:trPr>
          <w:trHeight w:val="720"/>
        </w:trPr>
        <w:tc>
          <w:tcPr>
            <w:tcW w:w="713" w:type="dxa"/>
            <w:vAlign w:val="center"/>
          </w:tcPr>
          <w:p w14:paraId="2C5B0B48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27" w:type="dxa"/>
            <w:vAlign w:val="center"/>
          </w:tcPr>
          <w:p w14:paraId="3BCC828D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4658" w:type="dxa"/>
            <w:vAlign w:val="center"/>
          </w:tcPr>
          <w:p w14:paraId="2FB93A4F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Τίτλος Θέσης &amp; Φορέας</w:t>
            </w:r>
          </w:p>
        </w:tc>
        <w:tc>
          <w:tcPr>
            <w:tcW w:w="863" w:type="dxa"/>
            <w:vAlign w:val="center"/>
          </w:tcPr>
          <w:p w14:paraId="6FFEAF6E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Έτη</w:t>
            </w:r>
          </w:p>
        </w:tc>
        <w:tc>
          <w:tcPr>
            <w:tcW w:w="911" w:type="dxa"/>
            <w:vAlign w:val="center"/>
          </w:tcPr>
          <w:p w14:paraId="189CFAC9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Μήνες</w:t>
            </w:r>
          </w:p>
        </w:tc>
        <w:tc>
          <w:tcPr>
            <w:tcW w:w="1058" w:type="dxa"/>
            <w:vAlign w:val="center"/>
          </w:tcPr>
          <w:p w14:paraId="594DB32E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52F150AB" w14:textId="77777777" w:rsidTr="00954BAB">
        <w:trPr>
          <w:trHeight w:val="720"/>
        </w:trPr>
        <w:tc>
          <w:tcPr>
            <w:tcW w:w="713" w:type="dxa"/>
          </w:tcPr>
          <w:p w14:paraId="69E68A28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27" w:type="dxa"/>
          </w:tcPr>
          <w:p w14:paraId="4C4F11D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658" w:type="dxa"/>
          </w:tcPr>
          <w:p w14:paraId="106B97B5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863" w:type="dxa"/>
          </w:tcPr>
          <w:p w14:paraId="0AA7BC3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911" w:type="dxa"/>
          </w:tcPr>
          <w:p w14:paraId="5FED66E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58" w:type="dxa"/>
          </w:tcPr>
          <w:p w14:paraId="319241C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2855C630" w14:textId="77777777" w:rsidTr="00954BAB">
        <w:trPr>
          <w:trHeight w:val="720"/>
        </w:trPr>
        <w:tc>
          <w:tcPr>
            <w:tcW w:w="713" w:type="dxa"/>
          </w:tcPr>
          <w:p w14:paraId="0EB09BD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27" w:type="dxa"/>
          </w:tcPr>
          <w:p w14:paraId="2858752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658" w:type="dxa"/>
          </w:tcPr>
          <w:p w14:paraId="649258E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863" w:type="dxa"/>
          </w:tcPr>
          <w:p w14:paraId="5D68FDD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911" w:type="dxa"/>
          </w:tcPr>
          <w:p w14:paraId="1FDFFBB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58" w:type="dxa"/>
          </w:tcPr>
          <w:p w14:paraId="6EC8CC6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17887CD0" w14:textId="77777777" w:rsidTr="00954BAB">
        <w:trPr>
          <w:trHeight w:val="720"/>
        </w:trPr>
        <w:tc>
          <w:tcPr>
            <w:tcW w:w="713" w:type="dxa"/>
          </w:tcPr>
          <w:p w14:paraId="7DA0D93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27" w:type="dxa"/>
          </w:tcPr>
          <w:p w14:paraId="1EB9A1D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658" w:type="dxa"/>
          </w:tcPr>
          <w:p w14:paraId="5281A79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863" w:type="dxa"/>
          </w:tcPr>
          <w:p w14:paraId="53063AF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911" w:type="dxa"/>
          </w:tcPr>
          <w:p w14:paraId="3110248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58" w:type="dxa"/>
          </w:tcPr>
          <w:p w14:paraId="5355A42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13A16E9B" w14:textId="77777777" w:rsidTr="00954BAB">
        <w:trPr>
          <w:trHeight w:val="720"/>
        </w:trPr>
        <w:tc>
          <w:tcPr>
            <w:tcW w:w="713" w:type="dxa"/>
          </w:tcPr>
          <w:p w14:paraId="6A28F3F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27" w:type="dxa"/>
          </w:tcPr>
          <w:p w14:paraId="4023C0E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658" w:type="dxa"/>
          </w:tcPr>
          <w:p w14:paraId="36ACB2B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863" w:type="dxa"/>
          </w:tcPr>
          <w:p w14:paraId="1A50EAE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911" w:type="dxa"/>
          </w:tcPr>
          <w:p w14:paraId="2D5154C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58" w:type="dxa"/>
          </w:tcPr>
          <w:p w14:paraId="242DFF2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477EFA3B" w14:textId="77777777" w:rsidTr="00954BAB">
        <w:trPr>
          <w:trHeight w:val="720"/>
        </w:trPr>
        <w:tc>
          <w:tcPr>
            <w:tcW w:w="713" w:type="dxa"/>
          </w:tcPr>
          <w:p w14:paraId="331CED14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27" w:type="dxa"/>
          </w:tcPr>
          <w:p w14:paraId="77BFD7A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658" w:type="dxa"/>
          </w:tcPr>
          <w:p w14:paraId="15C1152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863" w:type="dxa"/>
          </w:tcPr>
          <w:p w14:paraId="2B548FB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911" w:type="dxa"/>
          </w:tcPr>
          <w:p w14:paraId="661B566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58" w:type="dxa"/>
          </w:tcPr>
          <w:p w14:paraId="41CF4460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6D527DBA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</w:p>
    <w:p w14:paraId="10AE2FAD" w14:textId="77777777" w:rsidR="00BA0DC6" w:rsidRPr="000B16CD" w:rsidRDefault="00BA0DC6" w:rsidP="00BA0DC6">
      <w:pPr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br w:type="page"/>
      </w:r>
    </w:p>
    <w:p w14:paraId="0567B0EE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lastRenderedPageBreak/>
        <w:t xml:space="preserve">Άλλα Δικαιολογητικά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443"/>
        <w:gridCol w:w="7132"/>
      </w:tblGrid>
      <w:tr w:rsidR="00BA0DC6" w:rsidRPr="000B16CD" w14:paraId="4AEC0E86" w14:textId="77777777" w:rsidTr="00954BAB">
        <w:tc>
          <w:tcPr>
            <w:tcW w:w="715" w:type="dxa"/>
            <w:vAlign w:val="center"/>
          </w:tcPr>
          <w:p w14:paraId="75FB4CF6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α/α*</w:t>
            </w:r>
          </w:p>
        </w:tc>
        <w:tc>
          <w:tcPr>
            <w:tcW w:w="450" w:type="dxa"/>
            <w:vAlign w:val="center"/>
          </w:tcPr>
          <w:p w14:paraId="44C4638A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*</w:t>
            </w:r>
          </w:p>
        </w:tc>
        <w:tc>
          <w:tcPr>
            <w:tcW w:w="7465" w:type="dxa"/>
            <w:vAlign w:val="center"/>
          </w:tcPr>
          <w:p w14:paraId="3D2B8DCF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  <w:t>Δικαιολογητικά</w:t>
            </w:r>
          </w:p>
        </w:tc>
      </w:tr>
      <w:tr w:rsidR="00BA0DC6" w:rsidRPr="000B16CD" w14:paraId="75351CFF" w14:textId="77777777" w:rsidTr="00954BAB">
        <w:trPr>
          <w:trHeight w:val="432"/>
        </w:trPr>
        <w:tc>
          <w:tcPr>
            <w:tcW w:w="715" w:type="dxa"/>
          </w:tcPr>
          <w:p w14:paraId="5CF5F9B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637A469C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</w:tcPr>
          <w:p w14:paraId="64F3BA0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Βιογραφικό Σημείωμα</w:t>
            </w: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  <w:tr w:rsidR="00BA0DC6" w:rsidRPr="000B16CD" w14:paraId="2A78BC48" w14:textId="77777777" w:rsidTr="00954BAB">
        <w:trPr>
          <w:trHeight w:val="432"/>
        </w:trPr>
        <w:tc>
          <w:tcPr>
            <w:tcW w:w="715" w:type="dxa"/>
          </w:tcPr>
          <w:p w14:paraId="11A65D2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36502DA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</w:tcPr>
          <w:p w14:paraId="3CF552D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Άδεια άσκησης επαγγέλματος*</w:t>
            </w:r>
          </w:p>
        </w:tc>
      </w:tr>
      <w:tr w:rsidR="00BA0DC6" w:rsidRPr="000B16CD" w14:paraId="3206EBEA" w14:textId="77777777" w:rsidTr="00954BAB">
        <w:trPr>
          <w:trHeight w:val="432"/>
        </w:trPr>
        <w:tc>
          <w:tcPr>
            <w:tcW w:w="715" w:type="dxa"/>
          </w:tcPr>
          <w:p w14:paraId="74DBE16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3262548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</w:tcPr>
          <w:p w14:paraId="0151967D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Βεβαίωση εργοδότη ή από ασφαλιστικό φορέα*</w:t>
            </w:r>
          </w:p>
        </w:tc>
      </w:tr>
      <w:tr w:rsidR="00BA0DC6" w:rsidRPr="000B16CD" w14:paraId="60372781" w14:textId="77777777" w:rsidTr="00954BAB">
        <w:trPr>
          <w:trHeight w:val="432"/>
        </w:trPr>
        <w:tc>
          <w:tcPr>
            <w:tcW w:w="715" w:type="dxa"/>
          </w:tcPr>
          <w:p w14:paraId="4E9533D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4CF1CD07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</w:tcPr>
          <w:p w14:paraId="73535D82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Φωτοτυπία ταυτότητας ή διαβατηρίου</w:t>
            </w: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  <w:tr w:rsidR="00BA0DC6" w:rsidRPr="000B16CD" w14:paraId="03830247" w14:textId="77777777" w:rsidTr="00954BAB">
        <w:trPr>
          <w:trHeight w:val="432"/>
        </w:trPr>
        <w:tc>
          <w:tcPr>
            <w:tcW w:w="715" w:type="dxa"/>
          </w:tcPr>
          <w:p w14:paraId="3EF373A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1CA7B351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</w:tcPr>
          <w:p w14:paraId="6896FD5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1 πρόσφατη φωτογραφία στην οποία να αναγράφεται το ονομ/μο του υποψηφίου</w:t>
            </w: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  <w:tr w:rsidR="00BA0DC6" w:rsidRPr="000B16CD" w14:paraId="3DC4CC91" w14:textId="77777777" w:rsidTr="00954BAB">
        <w:trPr>
          <w:trHeight w:val="432"/>
        </w:trPr>
        <w:tc>
          <w:tcPr>
            <w:tcW w:w="715" w:type="dxa"/>
          </w:tcPr>
          <w:p w14:paraId="53FB0C5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450" w:type="dxa"/>
          </w:tcPr>
          <w:p w14:paraId="61149E46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7465" w:type="dxa"/>
          </w:tcPr>
          <w:p w14:paraId="6F08C04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sz w:val="24"/>
                <w:szCs w:val="24"/>
                <w:lang w:val="el-GR"/>
              </w:rPr>
              <w:t>Άλλα</w:t>
            </w:r>
            <w:r w:rsidRPr="000B16CD">
              <w:rPr>
                <w:rFonts w:ascii="Calibri" w:eastAsia="Times New Roman" w:hAnsi="Calibri" w:cs="Arial"/>
                <w:b/>
                <w:sz w:val="24"/>
                <w:szCs w:val="24"/>
                <w:lang w:val="el-GR"/>
              </w:rPr>
              <w:t>*</w:t>
            </w:r>
          </w:p>
        </w:tc>
      </w:tr>
    </w:tbl>
    <w:p w14:paraId="41E8A4D4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5081DCE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36C1191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0B16CD">
        <w:rPr>
          <w:rFonts w:ascii="Calibri" w:eastAsia="Times New Roman" w:hAnsi="Calibri" w:cs="Arial"/>
          <w:b/>
          <w:sz w:val="24"/>
          <w:szCs w:val="24"/>
        </w:rPr>
        <w:t xml:space="preserve">Συνέντευξη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6"/>
        <w:gridCol w:w="1750"/>
        <w:gridCol w:w="1070"/>
      </w:tblGrid>
      <w:tr w:rsidR="00BA0DC6" w:rsidRPr="000B16CD" w14:paraId="0EE66D0B" w14:textId="77777777" w:rsidTr="00954BAB">
        <w:tc>
          <w:tcPr>
            <w:tcW w:w="5755" w:type="dxa"/>
            <w:vAlign w:val="center"/>
          </w:tcPr>
          <w:p w14:paraId="13EAEE8D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Ονοματεπώνυμο / Υπογραφή*</w:t>
            </w:r>
          </w:p>
        </w:tc>
        <w:tc>
          <w:tcPr>
            <w:tcW w:w="1800" w:type="dxa"/>
            <w:vAlign w:val="center"/>
          </w:tcPr>
          <w:p w14:paraId="36CE48E7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Βαθμός*</w:t>
            </w:r>
          </w:p>
        </w:tc>
        <w:tc>
          <w:tcPr>
            <w:tcW w:w="1075" w:type="dxa"/>
            <w:vAlign w:val="center"/>
          </w:tcPr>
          <w:p w14:paraId="22CF89CE" w14:textId="77777777" w:rsidR="00BA0DC6" w:rsidRPr="000B16CD" w:rsidRDefault="00BA0DC6" w:rsidP="00954BAB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</w:pPr>
            <w:r w:rsidRPr="000B16CD">
              <w:rPr>
                <w:rFonts w:ascii="Calibri" w:eastAsia="Times New Roman" w:hAnsi="Calibri" w:cs="Arial"/>
                <w:b/>
                <w:i/>
                <w:sz w:val="24"/>
                <w:szCs w:val="24"/>
                <w:lang w:val="el-GR"/>
              </w:rPr>
              <w:t>Μόρια*</w:t>
            </w:r>
          </w:p>
        </w:tc>
      </w:tr>
      <w:tr w:rsidR="00BA0DC6" w:rsidRPr="000B16CD" w14:paraId="0BB6C006" w14:textId="77777777" w:rsidTr="00954BAB">
        <w:trPr>
          <w:trHeight w:val="720"/>
        </w:trPr>
        <w:tc>
          <w:tcPr>
            <w:tcW w:w="5755" w:type="dxa"/>
          </w:tcPr>
          <w:p w14:paraId="38F2043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800" w:type="dxa"/>
          </w:tcPr>
          <w:p w14:paraId="37991EF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  <w:vMerge w:val="restart"/>
          </w:tcPr>
          <w:p w14:paraId="08464AF8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4AA25EFA" w14:textId="77777777" w:rsidTr="00954BAB">
        <w:trPr>
          <w:trHeight w:val="720"/>
        </w:trPr>
        <w:tc>
          <w:tcPr>
            <w:tcW w:w="5755" w:type="dxa"/>
          </w:tcPr>
          <w:p w14:paraId="7CF154EE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800" w:type="dxa"/>
          </w:tcPr>
          <w:p w14:paraId="51543BDA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  <w:vMerge/>
          </w:tcPr>
          <w:p w14:paraId="2788EAB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  <w:tr w:rsidR="00BA0DC6" w:rsidRPr="000B16CD" w14:paraId="1FF214F1" w14:textId="77777777" w:rsidTr="00954BAB">
        <w:trPr>
          <w:trHeight w:val="720"/>
        </w:trPr>
        <w:tc>
          <w:tcPr>
            <w:tcW w:w="5755" w:type="dxa"/>
          </w:tcPr>
          <w:p w14:paraId="5222827F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800" w:type="dxa"/>
          </w:tcPr>
          <w:p w14:paraId="10F52EA3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  <w:tc>
          <w:tcPr>
            <w:tcW w:w="1075" w:type="dxa"/>
            <w:vMerge/>
          </w:tcPr>
          <w:p w14:paraId="290AD74B" w14:textId="77777777" w:rsidR="00BA0DC6" w:rsidRPr="000B16CD" w:rsidRDefault="00BA0DC6" w:rsidP="00954BAB">
            <w:pPr>
              <w:widowControl w:val="0"/>
              <w:autoSpaceDE w:val="0"/>
              <w:autoSpaceDN w:val="0"/>
              <w:rPr>
                <w:rFonts w:ascii="Calibri" w:eastAsia="Times New Roman" w:hAnsi="Calibri" w:cs="Arial"/>
                <w:sz w:val="24"/>
                <w:szCs w:val="24"/>
                <w:lang w:val="el-GR"/>
              </w:rPr>
            </w:pPr>
          </w:p>
        </w:tc>
      </w:tr>
    </w:tbl>
    <w:p w14:paraId="251A19F9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6AEFB0B6" w14:textId="273AC1B6" w:rsidR="00BA0DC6" w:rsidRPr="000B16CD" w:rsidRDefault="00BA0DC6" w:rsidP="00037BA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t>Ο/Η Υποψήφι….</w:t>
      </w:r>
    </w:p>
    <w:p w14:paraId="085B1A26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</w:p>
    <w:p w14:paraId="2A06EA2A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t>(Υπογραφή)</w:t>
      </w:r>
    </w:p>
    <w:p w14:paraId="6652163C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62BF8D9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FF6A31B" w14:textId="6C1A87D1" w:rsidR="00BA0DC6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0D95988" w14:textId="3D4C92F1" w:rsidR="00037BAA" w:rsidRDefault="00037BAA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3DAE0DE7" w14:textId="77777777" w:rsidR="00037BAA" w:rsidRPr="000B16CD" w:rsidRDefault="00037BAA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62FDAB3C" w14:textId="77777777" w:rsidR="001C0D33" w:rsidRDefault="001C0D33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03DC0978" w14:textId="165F599D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t>Απέσυρε τα δικαιολογητικά</w:t>
      </w:r>
      <w:r w:rsidRPr="000B16CD">
        <w:rPr>
          <w:rFonts w:ascii="Calibri" w:eastAsia="Times New Roman" w:hAnsi="Calibri" w:cs="Arial"/>
          <w:sz w:val="24"/>
          <w:szCs w:val="24"/>
        </w:rPr>
        <w:tab/>
      </w:r>
      <w:r w:rsidR="00037BAA">
        <w:rPr>
          <w:rFonts w:ascii="Calibri" w:eastAsia="Times New Roman" w:hAnsi="Calibri" w:cs="Arial"/>
          <w:sz w:val="24"/>
          <w:szCs w:val="24"/>
        </w:rPr>
        <w:tab/>
      </w:r>
      <w:r w:rsidRPr="000B16CD">
        <w:rPr>
          <w:rFonts w:ascii="Calibri" w:eastAsia="Times New Roman" w:hAnsi="Calibri" w:cs="Arial"/>
          <w:sz w:val="24"/>
          <w:szCs w:val="24"/>
        </w:rPr>
        <w:t>Θεσσαλονίκη</w:t>
      </w:r>
    </w:p>
    <w:p w14:paraId="2B63FF16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t>………………………………………….</w:t>
      </w:r>
      <w:r w:rsidRPr="000B16CD">
        <w:rPr>
          <w:rFonts w:ascii="Calibri" w:eastAsia="Times New Roman" w:hAnsi="Calibri" w:cs="Arial"/>
          <w:sz w:val="24"/>
          <w:szCs w:val="24"/>
        </w:rPr>
        <w:tab/>
      </w:r>
      <w:r w:rsidRPr="000B16CD">
        <w:rPr>
          <w:rFonts w:ascii="Calibri" w:eastAsia="Times New Roman" w:hAnsi="Calibri" w:cs="Arial"/>
          <w:sz w:val="24"/>
          <w:szCs w:val="24"/>
        </w:rPr>
        <w:tab/>
        <w:t>……………………………..</w:t>
      </w:r>
    </w:p>
    <w:p w14:paraId="363DB533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785D46EE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0B16CD">
        <w:rPr>
          <w:rFonts w:ascii="Calibri" w:eastAsia="Times New Roman" w:hAnsi="Calibri" w:cs="Arial"/>
          <w:sz w:val="24"/>
          <w:szCs w:val="24"/>
        </w:rPr>
        <w:t>Ημερομηνία ……………………..</w:t>
      </w:r>
    </w:p>
    <w:p w14:paraId="2D771DC3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4DBD7AB6" w14:textId="77777777" w:rsidR="00BA0DC6" w:rsidRPr="000B16CD" w:rsidRDefault="00BA0DC6" w:rsidP="00BA0DC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5F6F3E99" w14:textId="6BCBCB47" w:rsidR="00BA0DC6" w:rsidRPr="00037BAA" w:rsidRDefault="00BA0DC6" w:rsidP="00BA0DC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B16CD">
        <w:rPr>
          <w:rFonts w:ascii="Calibri" w:eastAsia="Times New Roman" w:hAnsi="Calibri" w:cs="Arial"/>
          <w:sz w:val="24"/>
          <w:szCs w:val="24"/>
        </w:rPr>
        <w:t>Υπογραφή</w:t>
      </w:r>
    </w:p>
    <w:sectPr w:rsidR="00BA0DC6" w:rsidRPr="00037BAA" w:rsidSect="00E6236E">
      <w:headerReference w:type="default" r:id="rId8"/>
      <w:footerReference w:type="default" r:id="rId9"/>
      <w:pgSz w:w="11906" w:h="16838"/>
      <w:pgMar w:top="1276" w:right="1800" w:bottom="1985" w:left="180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91F3" w14:textId="77777777" w:rsidR="001D37C6" w:rsidRDefault="001D37C6" w:rsidP="00777237">
      <w:pPr>
        <w:spacing w:after="0" w:line="240" w:lineRule="auto"/>
      </w:pPr>
      <w:r>
        <w:separator/>
      </w:r>
    </w:p>
  </w:endnote>
  <w:endnote w:type="continuationSeparator" w:id="0">
    <w:p w14:paraId="09A50D47" w14:textId="77777777" w:rsidR="001D37C6" w:rsidRDefault="001D37C6" w:rsidP="0077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2923"/>
      <w:gridCol w:w="1417"/>
    </w:tblGrid>
    <w:tr w:rsidR="00C73082" w:rsidRPr="000D3D57" w14:paraId="4CEB4FF8" w14:textId="77777777" w:rsidTr="00A06938">
      <w:trPr>
        <w:trHeight w:val="567"/>
      </w:trPr>
      <w:tc>
        <w:tcPr>
          <w:tcW w:w="5016" w:type="dxa"/>
        </w:tcPr>
        <w:p w14:paraId="09E18657" w14:textId="77777777" w:rsidR="00EA360F" w:rsidRPr="00FA5038" w:rsidRDefault="00C73082" w:rsidP="00EA360F">
          <w:pPr>
            <w:tabs>
              <w:tab w:val="center" w:pos="4153"/>
              <w:tab w:val="left" w:pos="6464"/>
              <w:tab w:val="left" w:pos="7258"/>
              <w:tab w:val="right" w:pos="8306"/>
            </w:tabs>
            <w:ind w:right="-427"/>
            <w:rPr>
              <w:noProof/>
              <w:color w:val="002060"/>
            </w:rPr>
          </w:pPr>
          <w:r>
            <w:rPr>
              <w:noProof/>
            </w:rPr>
            <w:drawing>
              <wp:inline distT="0" distB="0" distL="0" distR="0" wp14:anchorId="00B39998" wp14:editId="0518007D">
                <wp:extent cx="3047968" cy="657225"/>
                <wp:effectExtent l="0" t="0" r="635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2900" cy="65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</w:tcPr>
        <w:p w14:paraId="2BEB7A98" w14:textId="4F5DA9C4" w:rsidR="00C73082" w:rsidRPr="00FA3B3D" w:rsidRDefault="00FA3B3D" w:rsidP="00C73082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</w:pP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Γραμματεία</w:t>
          </w:r>
          <w:r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 xml:space="preserve"> </w:t>
          </w: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Π</w:t>
          </w:r>
          <w:r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.</w:t>
          </w: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Μ.Σ</w:t>
          </w:r>
          <w:r w:rsidR="00E6236E" w:rsidRPr="003939AF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.</w:t>
          </w:r>
          <w:r w:rsidR="00C73082"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 xml:space="preserve"> </w:t>
          </w:r>
        </w:p>
        <w:p w14:paraId="03CADB89" w14:textId="59925F57" w:rsidR="00C73082" w:rsidRPr="00FA3B3D" w:rsidRDefault="00FA3B3D" w:rsidP="00C73082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l-GR" w:eastAsia="el-GR"/>
            </w:rPr>
          </w:pPr>
          <w:r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l-GR" w:eastAsia="el-GR"/>
            </w:rPr>
            <w:t>Αριάδνη ΓΚΑΤΖΟΥ</w:t>
          </w:r>
          <w:r w:rsidR="00C73082" w:rsidRPr="00FA3B3D"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l-GR" w:eastAsia="el-GR"/>
            </w:rPr>
            <w:t xml:space="preserve">, </w:t>
          </w:r>
          <w:r w:rsidR="00C73082" w:rsidRPr="00EA360F">
            <w:rPr>
              <w:rFonts w:ascii="Cambria" w:eastAsia="Times New Roman" w:hAnsi="Cambria" w:cs="Times New Roman"/>
              <w:bCs/>
              <w:iCs/>
              <w:sz w:val="16"/>
              <w:szCs w:val="18"/>
              <w:u w:color="000000"/>
              <w:lang w:val="en-GB" w:eastAsia="el-GR"/>
            </w:rPr>
            <w:t>MSc</w:t>
          </w:r>
        </w:p>
        <w:p w14:paraId="396F186C" w14:textId="4B6CC574" w:rsidR="00A06938" w:rsidRPr="00FA3B3D" w:rsidRDefault="00FA3B3D" w:rsidP="00A06938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iCs/>
              <w:sz w:val="16"/>
              <w:szCs w:val="18"/>
              <w:u w:color="000000"/>
              <w:lang w:val="el-GR" w:eastAsia="el-GR"/>
            </w:rPr>
          </w:pP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>Δ</w:t>
          </w:r>
          <w:r w:rsidR="00A06938"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t xml:space="preserve">    </w:t>
          </w:r>
          <w:r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Γραφείο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 xml:space="preserve"> 4.21, </w:t>
          </w:r>
          <w:r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Κτίριο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 xml:space="preserve"> 16</w:t>
          </w:r>
          <w:r w:rsidR="00A06938" w:rsidRPr="00C73082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eastAsia="el-GR"/>
            </w:rPr>
            <w:t>A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, 4</w:t>
          </w:r>
          <w:r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vertAlign w:val="superscript"/>
              <w:lang w:val="el-GR" w:eastAsia="el-GR"/>
            </w:rPr>
            <w:t>ος</w:t>
          </w:r>
          <w:r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 xml:space="preserve"> όρ</w:t>
          </w:r>
          <w:r w:rsidR="00A06938" w:rsidRPr="00FA3B3D">
            <w:rPr>
              <w:rFonts w:ascii="Cambria" w:eastAsia="Times New Roman" w:hAnsi="Cambria" w:cs="Times New Roman"/>
              <w:bCs/>
              <w:i/>
              <w:sz w:val="16"/>
              <w:szCs w:val="18"/>
              <w:u w:color="000000"/>
              <w:lang w:val="el-GR" w:eastAsia="el-GR"/>
            </w:rPr>
            <w:t>, 54124</w:t>
          </w:r>
          <w:r w:rsidR="00A06938" w:rsidRPr="00FA3B3D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l-GR" w:eastAsia="el-GR"/>
            </w:rPr>
            <w:br/>
          </w:r>
          <w:r w:rsidR="00A06938" w:rsidRPr="00FA5038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  <w:t>T</w:t>
          </w:r>
          <w:r w:rsidR="00A06938" w:rsidRPr="00FA3B3D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l-GR" w:eastAsia="el-GR"/>
            </w:rPr>
            <w:t xml:space="preserve">    +</w:t>
          </w:r>
          <w:r w:rsidR="00A06938" w:rsidRPr="00FA3B3D">
            <w:rPr>
              <w:rFonts w:ascii="Cambria" w:eastAsia="Times New Roman" w:hAnsi="Cambria" w:cs="Times New Roman"/>
              <w:iCs/>
              <w:sz w:val="16"/>
              <w:szCs w:val="18"/>
              <w:u w:color="000000"/>
              <w:lang w:val="el-GR" w:eastAsia="el-GR"/>
            </w:rPr>
            <w:t xml:space="preserve">30 2310 -999032 </w:t>
          </w:r>
        </w:p>
        <w:p w14:paraId="7608B023" w14:textId="77777777" w:rsidR="00A06938" w:rsidRDefault="00A06938" w:rsidP="00A06938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</w:pPr>
          <w:r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  <w:t>W</w:t>
          </w:r>
          <w:r w:rsidRPr="00CF0D9B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eastAsia="el-GR"/>
            </w:rPr>
            <w:t xml:space="preserve">  </w:t>
          </w:r>
          <w:r w:rsidRPr="00EA360F">
            <w:rPr>
              <w:rFonts w:ascii="Cambria" w:eastAsia="Times New Roman" w:hAnsi="Cambria" w:cs="Times New Roman"/>
              <w:iCs/>
              <w:sz w:val="16"/>
              <w:szCs w:val="18"/>
              <w:u w:color="000000"/>
              <w:lang w:val="en-GB" w:eastAsia="el-GR"/>
            </w:rPr>
            <w:t xml:space="preserve"> </w:t>
          </w:r>
          <w:hyperlink r:id="rId2" w:history="1">
            <w:r w:rsidRPr="00C40250">
              <w:rPr>
                <w:rStyle w:val="Hyperlink"/>
                <w:rFonts w:ascii="Cambria" w:eastAsia="Batang" w:hAnsi="Cambria" w:cs="Times New Roman"/>
                <w:iCs/>
                <w:sz w:val="16"/>
                <w:szCs w:val="18"/>
                <w:lang w:val="en-GB" w:eastAsia="el-GR"/>
              </w:rPr>
              <w:t>http://www.nutrition.web.auth.gr</w:t>
            </w:r>
          </w:hyperlink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t xml:space="preserve"> </w:t>
          </w:r>
        </w:p>
        <w:p w14:paraId="74CA5339" w14:textId="465A24CD" w:rsidR="00EA360F" w:rsidRDefault="00A06938" w:rsidP="00A06938">
          <w:pPr>
            <w:pBdr>
              <w:top w:val="single" w:sz="12" w:space="1" w:color="auto"/>
            </w:pBdr>
            <w:tabs>
              <w:tab w:val="center" w:pos="4153"/>
              <w:tab w:val="left" w:pos="6464"/>
              <w:tab w:val="left" w:pos="7258"/>
              <w:tab w:val="right" w:pos="8306"/>
            </w:tabs>
            <w:ind w:left="-15" w:right="-150"/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</w:pPr>
          <w:r w:rsidRPr="00FA5038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val="en-GB" w:eastAsia="el-GR"/>
            </w:rPr>
            <w:t>E</w:t>
          </w:r>
          <w:r w:rsidRPr="00CF0D9B">
            <w:rPr>
              <w:rFonts w:ascii="Cambria" w:eastAsia="Times New Roman" w:hAnsi="Cambria" w:cs="Times New Roman"/>
              <w:b/>
              <w:i/>
              <w:sz w:val="16"/>
              <w:szCs w:val="18"/>
              <w:u w:color="000000"/>
              <w:lang w:eastAsia="el-GR"/>
            </w:rPr>
            <w:t xml:space="preserve"> </w:t>
          </w:r>
          <w:r w:rsidRPr="00875045">
            <w:rPr>
              <w:rFonts w:ascii="Cambria" w:eastAsia="Times New Roman" w:hAnsi="Cambria" w:cs="Times New Roman"/>
              <w:i/>
              <w:color w:val="0000FF"/>
              <w:sz w:val="16"/>
              <w:szCs w:val="18"/>
              <w:u w:color="000000"/>
              <w:lang w:eastAsia="el-GR"/>
            </w:rPr>
            <w:t xml:space="preserve"> </w:t>
          </w:r>
          <w:r w:rsidRPr="00CF0D9B">
            <w:rPr>
              <w:rFonts w:ascii="Cambria" w:eastAsia="Times New Roman" w:hAnsi="Cambria" w:cs="Times New Roman"/>
              <w:i/>
              <w:color w:val="0000FF"/>
              <w:sz w:val="16"/>
              <w:szCs w:val="18"/>
              <w:u w:color="000000"/>
              <w:lang w:eastAsia="el-GR"/>
            </w:rPr>
            <w:t xml:space="preserve"> </w:t>
          </w:r>
          <w:r w:rsidRPr="00875045">
            <w:rPr>
              <w:rFonts w:ascii="Cambria" w:eastAsia="Times New Roman" w:hAnsi="Cambria" w:cs="Times New Roman"/>
              <w:i/>
              <w:color w:val="0000FF"/>
              <w:sz w:val="16"/>
              <w:szCs w:val="18"/>
              <w:u w:color="000000"/>
              <w:lang w:eastAsia="el-GR"/>
            </w:rPr>
            <w:t xml:space="preserve"> </w:t>
          </w:r>
          <w:hyperlink r:id="rId3" w:history="1">
            <w:r w:rsidRPr="00007CE0">
              <w:rPr>
                <w:rStyle w:val="Hyperlink"/>
                <w:rFonts w:ascii="Cambria" w:eastAsia="Times New Roman" w:hAnsi="Cambria" w:cs="Times New Roman"/>
                <w:sz w:val="16"/>
                <w:szCs w:val="18"/>
                <w:lang w:eastAsia="el-GR"/>
              </w:rPr>
              <w:t>msc-nutrition@auth.gr</w:t>
            </w:r>
          </w:hyperlink>
        </w:p>
      </w:tc>
      <w:tc>
        <w:tcPr>
          <w:tcW w:w="1417" w:type="dxa"/>
        </w:tcPr>
        <w:p w14:paraId="10E79D15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2081ED59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337B2415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16240EAD" w14:textId="77777777" w:rsidR="00EA360F" w:rsidRPr="00B22CEB" w:rsidRDefault="00EA360F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0053BC8C" w14:textId="77777777" w:rsidR="00C73082" w:rsidRPr="00B22CEB" w:rsidRDefault="00C73082" w:rsidP="000D3D57">
          <w:pPr>
            <w:pStyle w:val="Footer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</w:p>
        <w:p w14:paraId="2774F518" w14:textId="2E77FC09" w:rsidR="00EA360F" w:rsidRPr="00EA360F" w:rsidRDefault="00EA360F" w:rsidP="00C73082">
          <w:pPr>
            <w:pStyle w:val="Footer"/>
            <w:ind w:left="-112" w:right="36"/>
            <w:jc w:val="right"/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</w:pP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l-GR" w:eastAsia="el-GR"/>
            </w:rPr>
            <w:t xml:space="preserve">Σελίδα </w: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fldChar w:fldCharType="begin"/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l-GR" w:eastAsia="el-GR"/>
            </w:rPr>
            <w:instrText xml:space="preserve"> </w:instrTex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instrText>PAGE</w:instrTex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l-GR" w:eastAsia="el-GR"/>
            </w:rPr>
            <w:instrText xml:space="preserve"> </w:instrTex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fldChar w:fldCharType="separate"/>
          </w:r>
          <w:r w:rsidR="00DC7AA5">
            <w:rPr>
              <w:rFonts w:ascii="Cambria" w:eastAsia="Times New Roman" w:hAnsi="Cambria" w:cs="Times New Roman"/>
              <w:b/>
              <w:bCs/>
              <w:i/>
              <w:noProof/>
              <w:sz w:val="16"/>
              <w:szCs w:val="18"/>
              <w:u w:color="000000"/>
              <w:lang w:val="en-GB" w:eastAsia="el-GR"/>
            </w:rPr>
            <w:t>2</w:t>
          </w:r>
          <w:r w:rsidRPr="00E6236E">
            <w:rPr>
              <w:rFonts w:ascii="Cambria" w:eastAsia="Times New Roman" w:hAnsi="Cambria" w:cs="Times New Roman"/>
              <w:b/>
              <w:bCs/>
              <w:i/>
              <w:sz w:val="16"/>
              <w:szCs w:val="18"/>
              <w:u w:color="000000"/>
              <w:lang w:val="en-GB" w:eastAsia="el-GR"/>
            </w:rPr>
            <w:fldChar w:fldCharType="end"/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l-GR" w:eastAsia="el-GR"/>
            </w:rPr>
            <w:t xml:space="preserve"> από</w:t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  <w:t xml:space="preserve"> </w: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fldChar w:fldCharType="begin"/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  <w:instrText xml:space="preserve"> </w:instrTex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instrText>NUMPAGES</w:instrText>
          </w:r>
          <w:r w:rsidRPr="000D3D57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eastAsia="el-GR"/>
            </w:rPr>
            <w:instrText xml:space="preserve">  </w:instrTex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fldChar w:fldCharType="separate"/>
          </w:r>
          <w:r w:rsidR="00DC7AA5">
            <w:rPr>
              <w:rFonts w:ascii="Cambria" w:eastAsia="Times New Roman" w:hAnsi="Cambria" w:cs="Times New Roman"/>
              <w:i/>
              <w:noProof/>
              <w:sz w:val="16"/>
              <w:szCs w:val="18"/>
              <w:u w:color="000000"/>
              <w:lang w:val="en-GB" w:eastAsia="el-GR"/>
            </w:rPr>
            <w:t>4</w:t>
          </w:r>
          <w:r w:rsidRPr="00FA5038">
            <w:rPr>
              <w:rFonts w:ascii="Cambria" w:eastAsia="Times New Roman" w:hAnsi="Cambria" w:cs="Times New Roman"/>
              <w:i/>
              <w:sz w:val="16"/>
              <w:szCs w:val="18"/>
              <w:u w:color="000000"/>
              <w:lang w:val="en-GB" w:eastAsia="el-GR"/>
            </w:rPr>
            <w:fldChar w:fldCharType="end"/>
          </w:r>
          <w:r w:rsidRPr="000D3D57">
            <w:rPr>
              <w:rFonts w:cs="Calibri"/>
              <w:sz w:val="18"/>
              <w:szCs w:val="24"/>
              <w:lang w:val="el-GR"/>
            </w:rPr>
            <w:t xml:space="preserve"> </w:t>
          </w:r>
          <w:r w:rsidRPr="000D3D57">
            <w:rPr>
              <w:rFonts w:cs="Calibri"/>
              <w:b/>
              <w:sz w:val="24"/>
              <w:szCs w:val="24"/>
              <w:lang w:val="el-GR"/>
            </w:rPr>
            <w:t xml:space="preserve">                      </w:t>
          </w:r>
        </w:p>
      </w:tc>
    </w:tr>
  </w:tbl>
  <w:p w14:paraId="7A67B26F" w14:textId="77777777" w:rsidR="000D3D57" w:rsidRDefault="000D3D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3F8A" w14:textId="77777777" w:rsidR="001D37C6" w:rsidRDefault="001D37C6" w:rsidP="00777237">
      <w:pPr>
        <w:spacing w:after="0" w:line="240" w:lineRule="auto"/>
      </w:pPr>
      <w:r>
        <w:separator/>
      </w:r>
    </w:p>
  </w:footnote>
  <w:footnote w:type="continuationSeparator" w:id="0">
    <w:p w14:paraId="2869A34D" w14:textId="77777777" w:rsidR="001D37C6" w:rsidRDefault="001D37C6" w:rsidP="0077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38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5556"/>
      <w:gridCol w:w="1938"/>
    </w:tblGrid>
    <w:tr w:rsidR="003939AF" w:rsidRPr="003939AF" w14:paraId="63E28FF0" w14:textId="77777777" w:rsidTr="003939AF">
      <w:trPr>
        <w:trHeight w:val="139"/>
      </w:trPr>
      <w:tc>
        <w:tcPr>
          <w:tcW w:w="1644" w:type="dxa"/>
          <w:vMerge w:val="restart"/>
        </w:tcPr>
        <w:p w14:paraId="5B8D82F7" w14:textId="609B43DD" w:rsidR="003939AF" w:rsidRDefault="003939AF" w:rsidP="003939AF">
          <w:pPr>
            <w:widowControl w:val="0"/>
            <w:tabs>
              <w:tab w:val="left" w:pos="5310"/>
            </w:tabs>
            <w:rPr>
              <w:noProof/>
              <w:lang w:eastAsia="el-GR"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3F875C76" wp14:editId="605ECD05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868045" cy="1032510"/>
                <wp:effectExtent l="0" t="0" r="8255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6" w:type="dxa"/>
        </w:tcPr>
        <w:p w14:paraId="6346BB88" w14:textId="77777777" w:rsidR="003939AF" w:rsidRPr="00BF2940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</w:rPr>
          </w:pPr>
        </w:p>
        <w:p w14:paraId="2B953B1B" w14:textId="77777777" w:rsidR="003939AF" w:rsidRPr="00BF2940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ΣΧΟΛΗ ΕΠΙΣΤΗΜΩΝ ΥΓΕΙΑΣ</w:t>
          </w:r>
        </w:p>
        <w:p w14:paraId="3E08CECD" w14:textId="17094777" w:rsidR="003939AF" w:rsidRP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 w:val="18"/>
              <w:szCs w:val="18"/>
              <w:lang w:val="el-GR" w:eastAsia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ΤΜΗΜΑ ΙΑΤΡΙΚΗΣ</w:t>
          </w:r>
        </w:p>
      </w:tc>
      <w:tc>
        <w:tcPr>
          <w:tcW w:w="1938" w:type="dxa"/>
          <w:vMerge w:val="restart"/>
        </w:tcPr>
        <w:p w14:paraId="1E093FD5" w14:textId="77777777" w:rsidR="003939AF" w:rsidRPr="003939AF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5D9DDCF" wp14:editId="421F458F">
                <wp:simplePos x="0" y="0"/>
                <wp:positionH relativeFrom="column">
                  <wp:posOffset>-40640</wp:posOffset>
                </wp:positionH>
                <wp:positionV relativeFrom="paragraph">
                  <wp:posOffset>187325</wp:posOffset>
                </wp:positionV>
                <wp:extent cx="965200" cy="895131"/>
                <wp:effectExtent l="0" t="0" r="6350" b="635"/>
                <wp:wrapNone/>
                <wp:docPr id="20" name="Εικόν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8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939AF" w:rsidRPr="003939AF" w14:paraId="7FE0D0CD" w14:textId="77777777" w:rsidTr="003939AF">
      <w:trPr>
        <w:trHeight w:val="139"/>
      </w:trPr>
      <w:tc>
        <w:tcPr>
          <w:tcW w:w="1644" w:type="dxa"/>
          <w:vMerge/>
        </w:tcPr>
        <w:p w14:paraId="05B8E7EC" w14:textId="77777777" w:rsidR="003939AF" w:rsidRPr="003939AF" w:rsidRDefault="003939AF" w:rsidP="003939AF">
          <w:pPr>
            <w:widowControl w:val="0"/>
            <w:tabs>
              <w:tab w:val="left" w:pos="5310"/>
            </w:tabs>
            <w:rPr>
              <w:noProof/>
              <w:lang w:val="el-GR" w:eastAsia="el-GR"/>
            </w:rPr>
          </w:pPr>
        </w:p>
      </w:tc>
      <w:tc>
        <w:tcPr>
          <w:tcW w:w="5556" w:type="dxa"/>
        </w:tcPr>
        <w:p w14:paraId="5A074CBD" w14:textId="77777777" w:rsidR="003939AF" w:rsidRPr="002F02A6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0"/>
              <w:szCs w:val="10"/>
              <w:lang w:val="el-GR"/>
            </w:rPr>
          </w:pPr>
        </w:p>
        <w:p w14:paraId="6517C473" w14:textId="77777777" w:rsidR="003939AF" w:rsidRPr="00BF2940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Πρόγραμμα Μεταπτυχιακών Σπουδών</w:t>
          </w:r>
        </w:p>
        <w:p w14:paraId="5BD86F27" w14:textId="77777777" w:rsid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</w:pPr>
          <w:r w:rsidRPr="00BF2940">
            <w:rPr>
              <w:rFonts w:cstheme="minorHAnsi"/>
              <w:b/>
              <w:bCs/>
              <w:color w:val="6C0000"/>
              <w:sz w:val="18"/>
              <w:szCs w:val="18"/>
              <w:lang w:val="el-GR"/>
            </w:rPr>
            <w:t>«ΕΦΑΡΜΟΣΜΕΝΗ ΔΙΑΤΡΟΦΗ ΚΑΙ ΠΡΟΑΓΩΓΗ ΥΓΕΙΑΣ»</w:t>
          </w:r>
        </w:p>
        <w:p w14:paraId="5A72E165" w14:textId="77777777" w:rsidR="003939AF" w:rsidRP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noProof/>
              <w:color w:val="6C0000"/>
              <w:sz w:val="12"/>
              <w:szCs w:val="12"/>
              <w:lang w:val="el-GR" w:eastAsia="el-GR"/>
            </w:rPr>
          </w:pPr>
        </w:p>
      </w:tc>
      <w:tc>
        <w:tcPr>
          <w:tcW w:w="1938" w:type="dxa"/>
          <w:vMerge/>
        </w:tcPr>
        <w:p w14:paraId="547AA38A" w14:textId="77777777" w:rsidR="003939AF" w:rsidRPr="003939AF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  <w:lang w:val="el-GR"/>
            </w:rPr>
          </w:pPr>
        </w:p>
      </w:tc>
    </w:tr>
    <w:tr w:rsidR="003939AF" w:rsidRPr="003939AF" w14:paraId="10423B27" w14:textId="77777777" w:rsidTr="003939AF">
      <w:trPr>
        <w:trHeight w:val="623"/>
      </w:trPr>
      <w:tc>
        <w:tcPr>
          <w:tcW w:w="1644" w:type="dxa"/>
          <w:vMerge/>
        </w:tcPr>
        <w:p w14:paraId="6EB74959" w14:textId="77777777" w:rsidR="003939AF" w:rsidRPr="003939AF" w:rsidRDefault="003939AF" w:rsidP="003939AF">
          <w:pPr>
            <w:widowControl w:val="0"/>
            <w:tabs>
              <w:tab w:val="left" w:pos="5310"/>
            </w:tabs>
            <w:rPr>
              <w:noProof/>
              <w:lang w:val="el-GR" w:eastAsia="el-GR"/>
            </w:rPr>
          </w:pPr>
        </w:p>
      </w:tc>
      <w:tc>
        <w:tcPr>
          <w:tcW w:w="5556" w:type="dxa"/>
        </w:tcPr>
        <w:p w14:paraId="192D2348" w14:textId="77777777" w:rsidR="003939AF" w:rsidRPr="00BF2940" w:rsidRDefault="003939AF" w:rsidP="003939AF">
          <w:pPr>
            <w:pStyle w:val="Default"/>
            <w:jc w:val="center"/>
            <w:rPr>
              <w:rFonts w:asciiTheme="minorHAnsi" w:hAnsiTheme="minorHAnsi" w:cstheme="minorHAnsi"/>
              <w:color w:val="auto"/>
              <w:sz w:val="18"/>
              <w:szCs w:val="18"/>
              <w:lang w:val="el-GR"/>
            </w:rPr>
          </w:pPr>
          <w:r w:rsidRPr="00BF2940">
            <w:rPr>
              <w:rFonts w:asciiTheme="minorHAnsi" w:hAnsiTheme="minorHAnsi" w:cstheme="minorHAnsi"/>
              <w:i/>
              <w:iCs/>
              <w:color w:val="auto"/>
              <w:sz w:val="18"/>
              <w:szCs w:val="18"/>
              <w:lang w:val="el-GR"/>
            </w:rPr>
            <w:t>Διευθυντής</w:t>
          </w:r>
          <w:r w:rsidRPr="00BF2940">
            <w:rPr>
              <w:rFonts w:asciiTheme="minorHAnsi" w:hAnsiTheme="minorHAnsi" w:cstheme="minorHAnsi"/>
              <w:color w:val="auto"/>
              <w:sz w:val="18"/>
              <w:szCs w:val="18"/>
              <w:lang w:val="el-GR"/>
            </w:rPr>
            <w:t>:</w:t>
          </w:r>
        </w:p>
        <w:p w14:paraId="508A567D" w14:textId="73AF3B26" w:rsidR="003939AF" w:rsidRPr="003939AF" w:rsidRDefault="003939AF" w:rsidP="003939AF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 w:val="18"/>
              <w:szCs w:val="18"/>
              <w:lang w:val="el-GR" w:eastAsia="el-GR"/>
            </w:rPr>
          </w:pPr>
          <w:r w:rsidRPr="00BF2940">
            <w:rPr>
              <w:rFonts w:cstheme="minorHAnsi"/>
              <w:b/>
              <w:bCs/>
              <w:sz w:val="18"/>
              <w:szCs w:val="18"/>
              <w:lang w:val="el-GR"/>
            </w:rPr>
            <w:t xml:space="preserve">Αν. Καθηγητής Μιχάλης </w:t>
          </w:r>
          <w:r w:rsidRPr="00BF2940">
            <w:rPr>
              <w:rFonts w:cstheme="minorHAnsi"/>
              <w:b/>
              <w:bCs/>
              <w:sz w:val="18"/>
              <w:szCs w:val="18"/>
            </w:rPr>
            <w:t>K</w:t>
          </w:r>
          <w:r w:rsidRPr="00BF2940">
            <w:rPr>
              <w:rFonts w:cstheme="minorHAnsi"/>
              <w:b/>
              <w:bCs/>
              <w:sz w:val="18"/>
              <w:szCs w:val="18"/>
              <w:lang w:val="el-GR"/>
            </w:rPr>
            <w:t>. Χουρδάκης</w:t>
          </w:r>
        </w:p>
      </w:tc>
      <w:tc>
        <w:tcPr>
          <w:tcW w:w="1938" w:type="dxa"/>
          <w:vMerge/>
        </w:tcPr>
        <w:p w14:paraId="50D180AD" w14:textId="77777777" w:rsidR="003939AF" w:rsidRPr="003939AF" w:rsidRDefault="003939AF" w:rsidP="003939AF">
          <w:pPr>
            <w:pStyle w:val="Default"/>
            <w:jc w:val="center"/>
            <w:rPr>
              <w:rFonts w:asciiTheme="minorHAnsi" w:hAnsiTheme="minorHAnsi" w:cstheme="minorHAnsi"/>
              <w:i/>
              <w:iCs/>
              <w:color w:val="auto"/>
              <w:sz w:val="18"/>
              <w:szCs w:val="18"/>
              <w:lang w:val="el-GR"/>
            </w:rPr>
          </w:pPr>
        </w:p>
      </w:tc>
    </w:tr>
  </w:tbl>
  <w:p w14:paraId="405D202F" w14:textId="77777777" w:rsidR="003939AF" w:rsidRPr="003939AF" w:rsidRDefault="003939AF" w:rsidP="003939AF">
    <w:pPr>
      <w:pStyle w:val="Header"/>
      <w:tabs>
        <w:tab w:val="clear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B9"/>
    <w:multiLevelType w:val="hybridMultilevel"/>
    <w:tmpl w:val="A59E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050"/>
    <w:multiLevelType w:val="hybridMultilevel"/>
    <w:tmpl w:val="C9A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85F"/>
    <w:multiLevelType w:val="hybridMultilevel"/>
    <w:tmpl w:val="6A9E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3238"/>
    <w:multiLevelType w:val="hybridMultilevel"/>
    <w:tmpl w:val="16A06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77A8"/>
    <w:multiLevelType w:val="hybridMultilevel"/>
    <w:tmpl w:val="786C6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612"/>
    <w:multiLevelType w:val="hybridMultilevel"/>
    <w:tmpl w:val="D76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7CA3"/>
    <w:multiLevelType w:val="hybridMultilevel"/>
    <w:tmpl w:val="9F6696C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0577DEC"/>
    <w:multiLevelType w:val="hybridMultilevel"/>
    <w:tmpl w:val="1DF23A0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705C60"/>
    <w:multiLevelType w:val="hybridMultilevel"/>
    <w:tmpl w:val="5516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4188B"/>
    <w:multiLevelType w:val="hybridMultilevel"/>
    <w:tmpl w:val="9CEC7308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F1261"/>
    <w:multiLevelType w:val="hybridMultilevel"/>
    <w:tmpl w:val="701ED2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0F3371"/>
    <w:multiLevelType w:val="hybridMultilevel"/>
    <w:tmpl w:val="70AE4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2601B"/>
    <w:multiLevelType w:val="hybridMultilevel"/>
    <w:tmpl w:val="E75EB4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37"/>
    <w:rsid w:val="00011CA1"/>
    <w:rsid w:val="0001479D"/>
    <w:rsid w:val="00015830"/>
    <w:rsid w:val="00017212"/>
    <w:rsid w:val="000202D7"/>
    <w:rsid w:val="00032E64"/>
    <w:rsid w:val="00037435"/>
    <w:rsid w:val="00037BAA"/>
    <w:rsid w:val="00056556"/>
    <w:rsid w:val="0006036B"/>
    <w:rsid w:val="00063150"/>
    <w:rsid w:val="00077FAC"/>
    <w:rsid w:val="000A4E54"/>
    <w:rsid w:val="000B2A9C"/>
    <w:rsid w:val="000D0B09"/>
    <w:rsid w:val="000D2A1F"/>
    <w:rsid w:val="000D3A96"/>
    <w:rsid w:val="000D3D57"/>
    <w:rsid w:val="000D466B"/>
    <w:rsid w:val="000D5620"/>
    <w:rsid w:val="000F3587"/>
    <w:rsid w:val="000F38F8"/>
    <w:rsid w:val="00101384"/>
    <w:rsid w:val="00124102"/>
    <w:rsid w:val="00126376"/>
    <w:rsid w:val="001570A1"/>
    <w:rsid w:val="001C0D33"/>
    <w:rsid w:val="001C3F48"/>
    <w:rsid w:val="001D37C6"/>
    <w:rsid w:val="00202A4B"/>
    <w:rsid w:val="00203FD6"/>
    <w:rsid w:val="002109EF"/>
    <w:rsid w:val="0021389B"/>
    <w:rsid w:val="00244377"/>
    <w:rsid w:val="00254674"/>
    <w:rsid w:val="002621AE"/>
    <w:rsid w:val="00262654"/>
    <w:rsid w:val="002757B2"/>
    <w:rsid w:val="002D3FEA"/>
    <w:rsid w:val="002E0787"/>
    <w:rsid w:val="002F02A6"/>
    <w:rsid w:val="0030010C"/>
    <w:rsid w:val="00314E4D"/>
    <w:rsid w:val="003242E6"/>
    <w:rsid w:val="00326332"/>
    <w:rsid w:val="0034127D"/>
    <w:rsid w:val="003416B7"/>
    <w:rsid w:val="003475C3"/>
    <w:rsid w:val="00355261"/>
    <w:rsid w:val="003705F8"/>
    <w:rsid w:val="003939AF"/>
    <w:rsid w:val="003A3D0E"/>
    <w:rsid w:val="003B1BB2"/>
    <w:rsid w:val="003D0D01"/>
    <w:rsid w:val="00401101"/>
    <w:rsid w:val="004722B9"/>
    <w:rsid w:val="00482A9B"/>
    <w:rsid w:val="00495290"/>
    <w:rsid w:val="004D63E3"/>
    <w:rsid w:val="004E0C1F"/>
    <w:rsid w:val="004E12A9"/>
    <w:rsid w:val="00523F1D"/>
    <w:rsid w:val="0054323C"/>
    <w:rsid w:val="00553DC8"/>
    <w:rsid w:val="0055706D"/>
    <w:rsid w:val="00575285"/>
    <w:rsid w:val="005A2232"/>
    <w:rsid w:val="005A7170"/>
    <w:rsid w:val="005B0CEF"/>
    <w:rsid w:val="005B1BF0"/>
    <w:rsid w:val="005D2EB3"/>
    <w:rsid w:val="005E29E4"/>
    <w:rsid w:val="005E7C1C"/>
    <w:rsid w:val="00633473"/>
    <w:rsid w:val="00652FDD"/>
    <w:rsid w:val="006609D3"/>
    <w:rsid w:val="00666D51"/>
    <w:rsid w:val="00680406"/>
    <w:rsid w:val="0068147A"/>
    <w:rsid w:val="0068520F"/>
    <w:rsid w:val="006A7FEA"/>
    <w:rsid w:val="006C6454"/>
    <w:rsid w:val="006C66E0"/>
    <w:rsid w:val="006D3319"/>
    <w:rsid w:val="006F210E"/>
    <w:rsid w:val="0074391B"/>
    <w:rsid w:val="007658C6"/>
    <w:rsid w:val="007708CB"/>
    <w:rsid w:val="00773D0E"/>
    <w:rsid w:val="00777237"/>
    <w:rsid w:val="007924BF"/>
    <w:rsid w:val="007C4662"/>
    <w:rsid w:val="007F2E04"/>
    <w:rsid w:val="0082212F"/>
    <w:rsid w:val="0082346B"/>
    <w:rsid w:val="0083047D"/>
    <w:rsid w:val="00832F1D"/>
    <w:rsid w:val="00845EA2"/>
    <w:rsid w:val="008515E5"/>
    <w:rsid w:val="008726CF"/>
    <w:rsid w:val="00880535"/>
    <w:rsid w:val="008A2E8D"/>
    <w:rsid w:val="008B76A7"/>
    <w:rsid w:val="008C0F46"/>
    <w:rsid w:val="008C51BF"/>
    <w:rsid w:val="008D10A0"/>
    <w:rsid w:val="008F2392"/>
    <w:rsid w:val="00902FA1"/>
    <w:rsid w:val="009032A4"/>
    <w:rsid w:val="009071EF"/>
    <w:rsid w:val="00941CA7"/>
    <w:rsid w:val="00943C11"/>
    <w:rsid w:val="00950C73"/>
    <w:rsid w:val="00966D48"/>
    <w:rsid w:val="00971A29"/>
    <w:rsid w:val="0097524C"/>
    <w:rsid w:val="00981EF8"/>
    <w:rsid w:val="00992A70"/>
    <w:rsid w:val="00994666"/>
    <w:rsid w:val="00996255"/>
    <w:rsid w:val="009B1F89"/>
    <w:rsid w:val="009C6071"/>
    <w:rsid w:val="00A05F5E"/>
    <w:rsid w:val="00A06938"/>
    <w:rsid w:val="00A13570"/>
    <w:rsid w:val="00A202A9"/>
    <w:rsid w:val="00A2568B"/>
    <w:rsid w:val="00A70CC4"/>
    <w:rsid w:val="00A7372E"/>
    <w:rsid w:val="00A749A5"/>
    <w:rsid w:val="00A808FC"/>
    <w:rsid w:val="00AA2FF7"/>
    <w:rsid w:val="00AA3034"/>
    <w:rsid w:val="00AB1678"/>
    <w:rsid w:val="00AB6B5D"/>
    <w:rsid w:val="00AE2B01"/>
    <w:rsid w:val="00B04B0C"/>
    <w:rsid w:val="00B07E04"/>
    <w:rsid w:val="00B22864"/>
    <w:rsid w:val="00B22A26"/>
    <w:rsid w:val="00B22CEB"/>
    <w:rsid w:val="00B56DD8"/>
    <w:rsid w:val="00B7435A"/>
    <w:rsid w:val="00B9212E"/>
    <w:rsid w:val="00BA0DC6"/>
    <w:rsid w:val="00BC290E"/>
    <w:rsid w:val="00BF059A"/>
    <w:rsid w:val="00BF1713"/>
    <w:rsid w:val="00BF2940"/>
    <w:rsid w:val="00BF512D"/>
    <w:rsid w:val="00C13A4C"/>
    <w:rsid w:val="00C20966"/>
    <w:rsid w:val="00C24D6A"/>
    <w:rsid w:val="00C37A11"/>
    <w:rsid w:val="00C556B6"/>
    <w:rsid w:val="00C66B5A"/>
    <w:rsid w:val="00C672B7"/>
    <w:rsid w:val="00C716D5"/>
    <w:rsid w:val="00C73082"/>
    <w:rsid w:val="00C9197E"/>
    <w:rsid w:val="00CB57D6"/>
    <w:rsid w:val="00CC77EE"/>
    <w:rsid w:val="00CD4095"/>
    <w:rsid w:val="00CD4435"/>
    <w:rsid w:val="00CE1D68"/>
    <w:rsid w:val="00D355C5"/>
    <w:rsid w:val="00D67790"/>
    <w:rsid w:val="00D73BC3"/>
    <w:rsid w:val="00D85EB3"/>
    <w:rsid w:val="00D93443"/>
    <w:rsid w:val="00DA39E6"/>
    <w:rsid w:val="00DB1AFB"/>
    <w:rsid w:val="00DC6FF2"/>
    <w:rsid w:val="00DC7AA5"/>
    <w:rsid w:val="00DE31D4"/>
    <w:rsid w:val="00DF162E"/>
    <w:rsid w:val="00DF1A9C"/>
    <w:rsid w:val="00E002CD"/>
    <w:rsid w:val="00E07ABE"/>
    <w:rsid w:val="00E52E18"/>
    <w:rsid w:val="00E6042A"/>
    <w:rsid w:val="00E6236E"/>
    <w:rsid w:val="00E658C7"/>
    <w:rsid w:val="00E91954"/>
    <w:rsid w:val="00EA300B"/>
    <w:rsid w:val="00EA360F"/>
    <w:rsid w:val="00EA7729"/>
    <w:rsid w:val="00EB5F56"/>
    <w:rsid w:val="00EB6823"/>
    <w:rsid w:val="00EC585E"/>
    <w:rsid w:val="00ED5580"/>
    <w:rsid w:val="00EE3A8C"/>
    <w:rsid w:val="00EF1075"/>
    <w:rsid w:val="00F057CC"/>
    <w:rsid w:val="00F153AD"/>
    <w:rsid w:val="00F26AC2"/>
    <w:rsid w:val="00F6216B"/>
    <w:rsid w:val="00F639F9"/>
    <w:rsid w:val="00F6452E"/>
    <w:rsid w:val="00F75C4F"/>
    <w:rsid w:val="00F763ED"/>
    <w:rsid w:val="00F87D4D"/>
    <w:rsid w:val="00FA3B3D"/>
    <w:rsid w:val="00FA5038"/>
    <w:rsid w:val="00FD77C0"/>
    <w:rsid w:val="00FF057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433A3"/>
  <w15:chartTrackingRefBased/>
  <w15:docId w15:val="{B0B7F4F2-3A80-4DD0-9FA6-54E3FFA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37"/>
  </w:style>
  <w:style w:type="paragraph" w:styleId="Footer">
    <w:name w:val="footer"/>
    <w:basedOn w:val="Normal"/>
    <w:link w:val="Footer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37"/>
  </w:style>
  <w:style w:type="table" w:styleId="TableGrid">
    <w:name w:val="Table Grid"/>
    <w:basedOn w:val="TableNormal"/>
    <w:uiPriority w:val="59"/>
    <w:rsid w:val="007772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2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2A"/>
    <w:rPr>
      <w:rFonts w:ascii="Segoe UI" w:hAnsi="Segoe UI" w:cs="Segoe UI"/>
      <w:sz w:val="18"/>
      <w:szCs w:val="18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73082"/>
    <w:rPr>
      <w:color w:val="605E5C"/>
      <w:shd w:val="clear" w:color="auto" w:fill="E1DFDD"/>
    </w:rPr>
  </w:style>
  <w:style w:type="paragraph" w:customStyle="1" w:styleId="Default">
    <w:name w:val="Default"/>
    <w:rsid w:val="00BF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c-nutrition@auth.gr" TargetMode="External"/><Relationship Id="rId2" Type="http://schemas.openxmlformats.org/officeDocument/2006/relationships/hyperlink" Target="http://www.nutrition.web.auth.g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3D92-4A5F-480C-8A3E-E0CCD77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Windows User</cp:lastModifiedBy>
  <cp:revision>2</cp:revision>
  <cp:lastPrinted>2021-03-10T08:07:00Z</cp:lastPrinted>
  <dcterms:created xsi:type="dcterms:W3CDTF">2021-06-09T11:38:00Z</dcterms:created>
  <dcterms:modified xsi:type="dcterms:W3CDTF">2021-06-09T11:38:00Z</dcterms:modified>
</cp:coreProperties>
</file>